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D5826" w14:textId="77777777" w:rsidR="00541EA4" w:rsidRDefault="00541EA4" w:rsidP="00541EA4">
      <w:pPr>
        <w:jc w:val="center"/>
        <w:rPr>
          <w:b/>
          <w:bCs/>
          <w:sz w:val="72"/>
          <w:szCs w:val="72"/>
          <w:lang w:val="en-US"/>
        </w:rPr>
      </w:pPr>
    </w:p>
    <w:p w14:paraId="59B9840B" w14:textId="5E4EEAAA" w:rsidR="00EF523D" w:rsidRDefault="00541EA4" w:rsidP="00541EA4">
      <w:pPr>
        <w:jc w:val="center"/>
        <w:rPr>
          <w:b/>
          <w:bCs/>
          <w:sz w:val="72"/>
          <w:szCs w:val="72"/>
          <w:lang w:val="en-US"/>
        </w:rPr>
      </w:pPr>
      <w:r>
        <w:rPr>
          <w:b/>
          <w:bCs/>
          <w:sz w:val="72"/>
          <w:szCs w:val="72"/>
          <w:lang w:val="en-US"/>
        </w:rPr>
        <w:t>ST10359128</w:t>
      </w:r>
    </w:p>
    <w:p w14:paraId="2A72976C" w14:textId="77777777" w:rsidR="00541EA4" w:rsidRDefault="00541EA4" w:rsidP="00541EA4">
      <w:pPr>
        <w:jc w:val="center"/>
        <w:rPr>
          <w:b/>
          <w:bCs/>
          <w:sz w:val="72"/>
          <w:szCs w:val="72"/>
          <w:lang w:val="en-US"/>
        </w:rPr>
      </w:pPr>
    </w:p>
    <w:p w14:paraId="1C62401D" w14:textId="0927C163" w:rsidR="00541EA4" w:rsidRDefault="00541EA4" w:rsidP="00541EA4">
      <w:pPr>
        <w:jc w:val="center"/>
        <w:rPr>
          <w:b/>
          <w:bCs/>
          <w:sz w:val="72"/>
          <w:szCs w:val="72"/>
          <w:lang w:val="en-US"/>
        </w:rPr>
      </w:pPr>
      <w:r>
        <w:rPr>
          <w:b/>
          <w:bCs/>
          <w:sz w:val="72"/>
          <w:szCs w:val="72"/>
          <w:lang w:val="en-US"/>
        </w:rPr>
        <w:t>EZEKIEL ISAAC NARAYANASAMI</w:t>
      </w:r>
    </w:p>
    <w:p w14:paraId="55329A73" w14:textId="115C236B" w:rsidR="00541EA4" w:rsidRDefault="00541EA4" w:rsidP="00541EA4">
      <w:pPr>
        <w:jc w:val="center"/>
        <w:rPr>
          <w:b/>
          <w:bCs/>
          <w:sz w:val="72"/>
          <w:szCs w:val="72"/>
          <w:lang w:val="en-US"/>
        </w:rPr>
      </w:pPr>
    </w:p>
    <w:p w14:paraId="16C77A18" w14:textId="1188111A" w:rsidR="00541EA4" w:rsidRDefault="00541EA4" w:rsidP="00541EA4">
      <w:pPr>
        <w:jc w:val="center"/>
        <w:rPr>
          <w:b/>
          <w:bCs/>
          <w:sz w:val="72"/>
          <w:szCs w:val="72"/>
          <w:lang w:val="en-US"/>
        </w:rPr>
      </w:pPr>
      <w:r>
        <w:rPr>
          <w:b/>
          <w:bCs/>
          <w:sz w:val="72"/>
          <w:szCs w:val="72"/>
          <w:lang w:val="en-US"/>
        </w:rPr>
        <w:t>WEDE5020</w:t>
      </w:r>
    </w:p>
    <w:p w14:paraId="2C04C446" w14:textId="4DEA8340" w:rsidR="00541EA4" w:rsidRDefault="00541EA4" w:rsidP="00541EA4">
      <w:pPr>
        <w:jc w:val="center"/>
        <w:rPr>
          <w:b/>
          <w:bCs/>
          <w:sz w:val="72"/>
          <w:szCs w:val="72"/>
          <w:lang w:val="en-US"/>
        </w:rPr>
      </w:pPr>
    </w:p>
    <w:p w14:paraId="38BA1594" w14:textId="28ED98E5" w:rsidR="00541EA4" w:rsidRDefault="00541EA4" w:rsidP="00541EA4">
      <w:pPr>
        <w:jc w:val="center"/>
        <w:rPr>
          <w:b/>
          <w:bCs/>
          <w:sz w:val="72"/>
          <w:szCs w:val="72"/>
          <w:lang w:val="en-US"/>
        </w:rPr>
      </w:pPr>
      <w:r>
        <w:rPr>
          <w:b/>
          <w:bCs/>
          <w:sz w:val="72"/>
          <w:szCs w:val="72"/>
          <w:lang w:val="en-US"/>
        </w:rPr>
        <w:t>POE</w:t>
      </w:r>
    </w:p>
    <w:p w14:paraId="3E0F6175" w14:textId="6F1A9E4B" w:rsidR="00541EA4" w:rsidRDefault="00541EA4" w:rsidP="00541EA4">
      <w:pPr>
        <w:jc w:val="center"/>
        <w:rPr>
          <w:b/>
          <w:bCs/>
          <w:sz w:val="72"/>
          <w:szCs w:val="72"/>
          <w:lang w:val="en-US"/>
        </w:rPr>
      </w:pPr>
    </w:p>
    <w:p w14:paraId="6B378673" w14:textId="0D7B5BDC" w:rsidR="00541EA4" w:rsidRDefault="00541EA4" w:rsidP="00541EA4">
      <w:pPr>
        <w:jc w:val="center"/>
        <w:rPr>
          <w:b/>
          <w:bCs/>
          <w:sz w:val="72"/>
          <w:szCs w:val="72"/>
          <w:lang w:val="en-US"/>
        </w:rPr>
      </w:pPr>
      <w:r>
        <w:rPr>
          <w:b/>
          <w:bCs/>
          <w:sz w:val="72"/>
          <w:szCs w:val="72"/>
          <w:lang w:val="en-US"/>
        </w:rPr>
        <w:t>PART 1</w:t>
      </w:r>
    </w:p>
    <w:p w14:paraId="507FC749" w14:textId="1ACC2826" w:rsidR="00541EA4" w:rsidRDefault="00541EA4" w:rsidP="00541EA4">
      <w:pPr>
        <w:jc w:val="center"/>
        <w:rPr>
          <w:b/>
          <w:bCs/>
          <w:sz w:val="28"/>
          <w:szCs w:val="28"/>
          <w:lang w:val="en-US"/>
        </w:rPr>
      </w:pPr>
    </w:p>
    <w:p w14:paraId="252CF0BB" w14:textId="481BEEE1" w:rsidR="002F1C96" w:rsidRDefault="002F1C96" w:rsidP="00541EA4">
      <w:pPr>
        <w:jc w:val="center"/>
        <w:rPr>
          <w:b/>
          <w:bCs/>
          <w:sz w:val="28"/>
          <w:szCs w:val="28"/>
          <w:lang w:val="en-US"/>
        </w:rPr>
      </w:pPr>
    </w:p>
    <w:p w14:paraId="4B60B19A" w14:textId="4606D717" w:rsidR="002F1C96" w:rsidRDefault="002F1C96" w:rsidP="00541EA4">
      <w:pPr>
        <w:jc w:val="center"/>
        <w:rPr>
          <w:b/>
          <w:bCs/>
          <w:lang w:val="en-US"/>
        </w:rPr>
      </w:pPr>
    </w:p>
    <w:p w14:paraId="202259B0" w14:textId="77777777" w:rsidR="002F1C96" w:rsidRDefault="002F1C96" w:rsidP="002F1C96">
      <w:pPr>
        <w:jc w:val="center"/>
        <w:rPr>
          <w:b/>
          <w:bCs/>
          <w:lang w:val="en-US"/>
        </w:rPr>
      </w:pPr>
      <w:r>
        <w:rPr>
          <w:b/>
          <w:bCs/>
          <w:lang w:val="en-US"/>
        </w:rPr>
        <w:t>1</w:t>
      </w:r>
    </w:p>
    <w:p w14:paraId="744904F5" w14:textId="66A9EE28" w:rsidR="00541EA4" w:rsidRPr="002F1C96" w:rsidRDefault="00541EA4" w:rsidP="002F1C96">
      <w:pPr>
        <w:jc w:val="center"/>
        <w:rPr>
          <w:b/>
          <w:bCs/>
          <w:lang w:val="en-US"/>
        </w:rPr>
      </w:pPr>
      <w:r>
        <w:rPr>
          <w:b/>
          <w:bCs/>
          <w:sz w:val="28"/>
          <w:szCs w:val="28"/>
          <w:u w:val="thick"/>
          <w:lang w:val="en-US"/>
        </w:rPr>
        <w:lastRenderedPageBreak/>
        <w:t>TABLE OF CONTENTS</w:t>
      </w:r>
    </w:p>
    <w:p w14:paraId="43D1B886" w14:textId="360BC8F0" w:rsidR="00541EA4" w:rsidRDefault="00541EA4" w:rsidP="00541EA4">
      <w:pPr>
        <w:rPr>
          <w:b/>
          <w:bCs/>
          <w:lang w:val="en-US"/>
        </w:rPr>
      </w:pPr>
      <w:r>
        <w:rPr>
          <w:b/>
          <w:bCs/>
          <w:lang w:val="en-US"/>
        </w:rPr>
        <w:t>Conte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Page</w:t>
      </w:r>
    </w:p>
    <w:p w14:paraId="042EA060" w14:textId="31829973" w:rsidR="00541EA4" w:rsidRDefault="00541EA4" w:rsidP="00541EA4">
      <w:pPr>
        <w:rPr>
          <w:lang w:val="en-US"/>
        </w:rPr>
      </w:pPr>
      <w:r>
        <w:rPr>
          <w:lang w:val="en-US"/>
        </w:rPr>
        <w:t>Cover P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1</w:t>
      </w:r>
    </w:p>
    <w:p w14:paraId="7A45A525" w14:textId="3AC9B3B2" w:rsidR="00541EA4" w:rsidRDefault="00541EA4" w:rsidP="00541EA4">
      <w:pPr>
        <w:rPr>
          <w:lang w:val="en-US"/>
        </w:rPr>
      </w:pPr>
      <w:r>
        <w:rPr>
          <w:lang w:val="en-US"/>
        </w:rPr>
        <w:t>Table of Conten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2</w:t>
      </w:r>
    </w:p>
    <w:p w14:paraId="66FF77EC" w14:textId="5E6A62F4" w:rsidR="00541EA4" w:rsidRDefault="002F1C96" w:rsidP="00541EA4">
      <w:pPr>
        <w:rPr>
          <w:lang w:val="en-US"/>
        </w:rPr>
      </w:pPr>
      <w:r>
        <w:rPr>
          <w:lang w:val="en-US"/>
        </w:rPr>
        <w:t>Website Choi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3</w:t>
      </w:r>
    </w:p>
    <w:p w14:paraId="32630C93" w14:textId="3AF3B374" w:rsidR="002F1C96" w:rsidRDefault="002F1C96" w:rsidP="00541EA4">
      <w:pPr>
        <w:rPr>
          <w:lang w:val="en-US"/>
        </w:rPr>
      </w:pPr>
      <w:r>
        <w:rPr>
          <w:lang w:val="en-US"/>
        </w:rPr>
        <w:t>Website Asset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4</w:t>
      </w:r>
    </w:p>
    <w:p w14:paraId="32382AB4" w14:textId="45332CBD" w:rsidR="002F1C96" w:rsidRDefault="002F1C96" w:rsidP="00541EA4">
      <w:pPr>
        <w:rPr>
          <w:lang w:val="en-US"/>
        </w:rPr>
      </w:pPr>
      <w:r>
        <w:rPr>
          <w:lang w:val="en-US"/>
        </w:rPr>
        <w:t>Website Pages and Cont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C38BA">
        <w:rPr>
          <w:lang w:val="en-US"/>
        </w:rPr>
        <w:t>5</w:t>
      </w:r>
    </w:p>
    <w:p w14:paraId="6C4C0296" w14:textId="23B426BC" w:rsidR="002F1C96" w:rsidRDefault="002F1C96" w:rsidP="00541EA4">
      <w:pPr>
        <w:rPr>
          <w:lang w:val="en-US"/>
        </w:rPr>
      </w:pPr>
      <w:r>
        <w:rPr>
          <w:lang w:val="en-US"/>
        </w:rPr>
        <w:t>Reference Li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7E23B0">
        <w:rPr>
          <w:lang w:val="en-US"/>
        </w:rPr>
        <w:t>6</w:t>
      </w:r>
    </w:p>
    <w:p w14:paraId="411DD005" w14:textId="2FC219FF" w:rsidR="002F1C96" w:rsidRDefault="002F1C96" w:rsidP="00541EA4">
      <w:pPr>
        <w:rPr>
          <w:lang w:val="en-US"/>
        </w:rPr>
      </w:pPr>
    </w:p>
    <w:p w14:paraId="446C1EBB" w14:textId="60D770A7" w:rsidR="002F1C96" w:rsidRDefault="002F1C96" w:rsidP="002F1C96">
      <w:pPr>
        <w:jc w:val="center"/>
        <w:rPr>
          <w:lang w:val="en-US"/>
        </w:rPr>
      </w:pPr>
    </w:p>
    <w:p w14:paraId="4409ADF4" w14:textId="42634A13" w:rsidR="002F1C96" w:rsidRDefault="002F1C96" w:rsidP="002F1C96">
      <w:pPr>
        <w:jc w:val="center"/>
        <w:rPr>
          <w:lang w:val="en-US"/>
        </w:rPr>
      </w:pPr>
    </w:p>
    <w:p w14:paraId="761D8BF9" w14:textId="668FBDD3" w:rsidR="002F1C96" w:rsidRDefault="002F1C96" w:rsidP="002F1C96">
      <w:pPr>
        <w:jc w:val="center"/>
        <w:rPr>
          <w:lang w:val="en-US"/>
        </w:rPr>
      </w:pPr>
    </w:p>
    <w:p w14:paraId="337236EC" w14:textId="3FB1CB75" w:rsidR="002F1C96" w:rsidRDefault="002F1C96" w:rsidP="002F1C96">
      <w:pPr>
        <w:jc w:val="center"/>
        <w:rPr>
          <w:lang w:val="en-US"/>
        </w:rPr>
      </w:pPr>
    </w:p>
    <w:p w14:paraId="22D72B89" w14:textId="33ADED0E" w:rsidR="002F1C96" w:rsidRDefault="002F1C96" w:rsidP="002F1C96">
      <w:pPr>
        <w:jc w:val="center"/>
        <w:rPr>
          <w:lang w:val="en-US"/>
        </w:rPr>
      </w:pPr>
    </w:p>
    <w:p w14:paraId="326BF419" w14:textId="72803DE4" w:rsidR="002F1C96" w:rsidRDefault="002F1C96" w:rsidP="002F1C96">
      <w:pPr>
        <w:jc w:val="center"/>
        <w:rPr>
          <w:lang w:val="en-US"/>
        </w:rPr>
      </w:pPr>
    </w:p>
    <w:p w14:paraId="3CD359BA" w14:textId="1325FED4" w:rsidR="002F1C96" w:rsidRDefault="002F1C96" w:rsidP="002F1C96">
      <w:pPr>
        <w:jc w:val="center"/>
        <w:rPr>
          <w:lang w:val="en-US"/>
        </w:rPr>
      </w:pPr>
    </w:p>
    <w:p w14:paraId="33ADBEB8" w14:textId="2B7A590F" w:rsidR="002F1C96" w:rsidRDefault="002F1C96" w:rsidP="002F1C96">
      <w:pPr>
        <w:jc w:val="center"/>
        <w:rPr>
          <w:lang w:val="en-US"/>
        </w:rPr>
      </w:pPr>
    </w:p>
    <w:p w14:paraId="0FB7617B" w14:textId="092354AC" w:rsidR="002F1C96" w:rsidRDefault="002F1C96" w:rsidP="002F1C96">
      <w:pPr>
        <w:jc w:val="center"/>
        <w:rPr>
          <w:lang w:val="en-US"/>
        </w:rPr>
      </w:pPr>
    </w:p>
    <w:p w14:paraId="2B740BAC" w14:textId="1DF0A060" w:rsidR="002F1C96" w:rsidRDefault="002F1C96" w:rsidP="002F1C96">
      <w:pPr>
        <w:jc w:val="center"/>
        <w:rPr>
          <w:lang w:val="en-US"/>
        </w:rPr>
      </w:pPr>
    </w:p>
    <w:p w14:paraId="33454304" w14:textId="0328B684" w:rsidR="002F1C96" w:rsidRDefault="002F1C96" w:rsidP="002F1C96">
      <w:pPr>
        <w:jc w:val="center"/>
        <w:rPr>
          <w:lang w:val="en-US"/>
        </w:rPr>
      </w:pPr>
    </w:p>
    <w:p w14:paraId="4BEE930F" w14:textId="1A8C8DA1" w:rsidR="002F1C96" w:rsidRDefault="002F1C96" w:rsidP="002F1C96">
      <w:pPr>
        <w:jc w:val="center"/>
        <w:rPr>
          <w:lang w:val="en-US"/>
        </w:rPr>
      </w:pPr>
    </w:p>
    <w:p w14:paraId="1D22288A" w14:textId="427A01D0" w:rsidR="002F1C96" w:rsidRDefault="002F1C96" w:rsidP="002F1C96">
      <w:pPr>
        <w:jc w:val="center"/>
        <w:rPr>
          <w:lang w:val="en-US"/>
        </w:rPr>
      </w:pPr>
    </w:p>
    <w:p w14:paraId="5DA44D92" w14:textId="0340BF0C" w:rsidR="002F1C96" w:rsidRDefault="002F1C96" w:rsidP="002F1C96">
      <w:pPr>
        <w:jc w:val="center"/>
        <w:rPr>
          <w:lang w:val="en-US"/>
        </w:rPr>
      </w:pPr>
    </w:p>
    <w:p w14:paraId="65EDDD23" w14:textId="7149873E" w:rsidR="002F1C96" w:rsidRDefault="002F1C96" w:rsidP="002F1C96">
      <w:pPr>
        <w:jc w:val="center"/>
        <w:rPr>
          <w:lang w:val="en-US"/>
        </w:rPr>
      </w:pPr>
    </w:p>
    <w:p w14:paraId="2CD64C36" w14:textId="343682AB" w:rsidR="002F1C96" w:rsidRDefault="002F1C96" w:rsidP="002F1C96">
      <w:pPr>
        <w:jc w:val="center"/>
        <w:rPr>
          <w:lang w:val="en-US"/>
        </w:rPr>
      </w:pPr>
    </w:p>
    <w:p w14:paraId="2A3FA5CD" w14:textId="66C86E7B" w:rsidR="002F1C96" w:rsidRDefault="002F1C96" w:rsidP="002F1C96">
      <w:pPr>
        <w:jc w:val="center"/>
        <w:rPr>
          <w:lang w:val="en-US"/>
        </w:rPr>
      </w:pPr>
    </w:p>
    <w:p w14:paraId="324349B0" w14:textId="5A6EB915" w:rsidR="002F1C96" w:rsidRDefault="002F1C96" w:rsidP="002F1C96">
      <w:pPr>
        <w:jc w:val="center"/>
        <w:rPr>
          <w:lang w:val="en-US"/>
        </w:rPr>
      </w:pPr>
    </w:p>
    <w:p w14:paraId="64BF33CB" w14:textId="1632D26F" w:rsidR="002F1C96" w:rsidRDefault="002F1C96" w:rsidP="002F1C96">
      <w:pPr>
        <w:jc w:val="center"/>
        <w:rPr>
          <w:lang w:val="en-US"/>
        </w:rPr>
      </w:pPr>
    </w:p>
    <w:p w14:paraId="36BF9E14" w14:textId="7020301E" w:rsidR="002F1C96" w:rsidRDefault="002F1C96" w:rsidP="002F1C96">
      <w:pPr>
        <w:jc w:val="center"/>
        <w:rPr>
          <w:lang w:val="en-US"/>
        </w:rPr>
      </w:pPr>
    </w:p>
    <w:p w14:paraId="1DE2DA59" w14:textId="22DF4E18" w:rsidR="002F1C96" w:rsidRDefault="002F1C96" w:rsidP="002F1C96">
      <w:pPr>
        <w:jc w:val="center"/>
        <w:rPr>
          <w:lang w:val="en-US"/>
        </w:rPr>
      </w:pPr>
    </w:p>
    <w:p w14:paraId="6D5A14E7" w14:textId="77777777" w:rsidR="002F1C96" w:rsidRDefault="002F1C96" w:rsidP="002F1C96">
      <w:pPr>
        <w:jc w:val="center"/>
        <w:rPr>
          <w:b/>
          <w:bCs/>
          <w:lang w:val="en-US"/>
        </w:rPr>
      </w:pPr>
      <w:r>
        <w:rPr>
          <w:b/>
          <w:bCs/>
          <w:lang w:val="en-US"/>
        </w:rPr>
        <w:t>2</w:t>
      </w:r>
    </w:p>
    <w:p w14:paraId="16CDC1D0" w14:textId="13CE5330" w:rsidR="002F1C96" w:rsidRPr="002F1C96" w:rsidRDefault="002F1C96" w:rsidP="002F1C96">
      <w:pPr>
        <w:jc w:val="center"/>
        <w:rPr>
          <w:b/>
          <w:bCs/>
          <w:lang w:val="en-US"/>
        </w:rPr>
      </w:pPr>
      <w:r>
        <w:rPr>
          <w:b/>
          <w:lang w:val="en-US"/>
        </w:rPr>
        <w:lastRenderedPageBreak/>
        <w:t>Website Choice</w:t>
      </w:r>
    </w:p>
    <w:p w14:paraId="6E90F5F7" w14:textId="68D636DD" w:rsidR="002F1C96" w:rsidRDefault="002F1C96" w:rsidP="002F1C96">
      <w:pPr>
        <w:jc w:val="center"/>
        <w:rPr>
          <w:bCs/>
          <w:lang w:val="en-US"/>
        </w:rPr>
      </w:pPr>
      <w:r>
        <w:rPr>
          <w:bCs/>
          <w:lang w:val="en-US"/>
        </w:rPr>
        <w:t>My idea for my POE is a Children’s Orphanage</w:t>
      </w:r>
      <w:r w:rsidR="00E71849">
        <w:rPr>
          <w:bCs/>
          <w:lang w:val="en-US"/>
        </w:rPr>
        <w:t xml:space="preserve"> called </w:t>
      </w:r>
      <w:r w:rsidR="00E71849">
        <w:rPr>
          <w:b/>
          <w:lang w:val="en-US"/>
        </w:rPr>
        <w:t xml:space="preserve">Red </w:t>
      </w:r>
      <w:r w:rsidR="00D42485">
        <w:rPr>
          <w:b/>
          <w:lang w:val="en-US"/>
        </w:rPr>
        <w:t>H</w:t>
      </w:r>
      <w:r w:rsidR="00E71849">
        <w:rPr>
          <w:b/>
          <w:lang w:val="en-US"/>
        </w:rPr>
        <w:t>ouse</w:t>
      </w:r>
      <w:r w:rsidR="00C256EE">
        <w:rPr>
          <w:b/>
          <w:lang w:val="en-US"/>
        </w:rPr>
        <w:t xml:space="preserve">, </w:t>
      </w:r>
      <w:r w:rsidR="00AA42AA">
        <w:rPr>
          <w:b/>
          <w:lang w:val="en-US"/>
        </w:rPr>
        <w:t>FSADY</w:t>
      </w:r>
      <w:r w:rsidR="00AA42AA">
        <w:rPr>
          <w:bCs/>
          <w:lang w:val="en-US"/>
        </w:rPr>
        <w:t xml:space="preserve"> (</w:t>
      </w:r>
      <w:r w:rsidR="00C256EE">
        <w:rPr>
          <w:bCs/>
          <w:lang w:val="en-US"/>
        </w:rPr>
        <w:t>For South Africa’s Disadvantaged Youth)</w:t>
      </w:r>
      <w:r w:rsidR="00E71849">
        <w:rPr>
          <w:b/>
          <w:lang w:val="en-US"/>
        </w:rPr>
        <w:t>,</w:t>
      </w:r>
      <w:r>
        <w:rPr>
          <w:bCs/>
          <w:lang w:val="en-US"/>
        </w:rPr>
        <w:t xml:space="preserve"> it will be a non-profitable organization that will only be in concern for helping the children that have been abandoned or at a life disadvantage. It will accept donations such as old or new clothing for the children, new or used electronic devices to be put towards helping the children advance through our modern developing world, and money that will be put towards education such as uniforms and stationery as we encourage them and give them the chance to succeed in the education industry. Fundraisers such as plays, concerts and musicals will be in place to raise money and help the developing children to get their minds off their pasts and focus on their goals and what they can achieve in their future. This non profitable organization is a chance for us to change their lives as statistics show that 6 out of 10 children in South Africa live in poverty and that is </w:t>
      </w:r>
      <w:r w:rsidR="00E71849">
        <w:rPr>
          <w:bCs/>
          <w:lang w:val="en-US"/>
        </w:rPr>
        <w:t xml:space="preserve">more than </w:t>
      </w:r>
      <w:r>
        <w:rPr>
          <w:bCs/>
          <w:lang w:val="en-US"/>
        </w:rPr>
        <w:t>6</w:t>
      </w:r>
      <w:r w:rsidR="00E71849">
        <w:rPr>
          <w:bCs/>
          <w:lang w:val="en-US"/>
        </w:rPr>
        <w:t>0</w:t>
      </w:r>
      <w:r>
        <w:rPr>
          <w:bCs/>
          <w:lang w:val="en-US"/>
        </w:rPr>
        <w:t xml:space="preserve"> percent of South Africa’s children population, from 2014 up to today’s date it shows that over 250 000 children are homeless and live on the streets of South Africa, and between the months of October and December of 2021 more than 300 children were killed, close to 400 survived attempted murder and more than 2000 were victims of physical abuse. So, this organization is created for the children allowing them to benefit from it by giving them opportunities to succeed in their futures, enough food to keep them satisfied, putting them under a roof and keeping them out of harm’s way and in a safe controlled environment where they will learn, associate with other children around their ages, and be treated the right way. Another example of this organization that I want to create is a running organization called The Durban Child and Youth Care Centre where they focus on improving the lives of the children of South Africa by keeping them safe, giving them an education and letting them experience life as a child the right way. Every child deserves a decent stable future, and we have the power to make those changes to their lives.</w:t>
      </w:r>
      <w:r w:rsidR="0045037E">
        <w:rPr>
          <w:bCs/>
          <w:lang w:val="en-US"/>
        </w:rPr>
        <w:t xml:space="preserve"> </w:t>
      </w:r>
    </w:p>
    <w:p w14:paraId="4D6FAE0F" w14:textId="77777777" w:rsidR="0045037E" w:rsidRDefault="0045037E" w:rsidP="002F1C96">
      <w:pPr>
        <w:jc w:val="center"/>
        <w:rPr>
          <w:bCs/>
          <w:lang w:val="en-US"/>
        </w:rPr>
      </w:pPr>
    </w:p>
    <w:p w14:paraId="29FDD17A" w14:textId="0A471EB0" w:rsidR="0045037E" w:rsidRPr="00EF523D" w:rsidRDefault="0045037E" w:rsidP="002F1C96">
      <w:pPr>
        <w:jc w:val="center"/>
        <w:rPr>
          <w:bCs/>
          <w:lang w:val="en-US"/>
        </w:rPr>
      </w:pPr>
    </w:p>
    <w:p w14:paraId="196D727C" w14:textId="33E0D229" w:rsidR="002F1C96" w:rsidRDefault="002F1C96" w:rsidP="00541EA4">
      <w:pPr>
        <w:rPr>
          <w:lang w:val="en-US"/>
        </w:rPr>
      </w:pPr>
    </w:p>
    <w:p w14:paraId="52EB4CA1" w14:textId="27E79F3F" w:rsidR="002F1C96" w:rsidRDefault="002F1C96" w:rsidP="00541EA4">
      <w:pPr>
        <w:rPr>
          <w:lang w:val="en-US"/>
        </w:rPr>
      </w:pPr>
    </w:p>
    <w:p w14:paraId="7BD4F6CB" w14:textId="340CD1D1" w:rsidR="002F1C96" w:rsidRDefault="002F1C96" w:rsidP="00541EA4">
      <w:pPr>
        <w:rPr>
          <w:lang w:val="en-US"/>
        </w:rPr>
      </w:pPr>
    </w:p>
    <w:p w14:paraId="6ADA135E" w14:textId="4B25F230" w:rsidR="002F1C96" w:rsidRDefault="002F1C96" w:rsidP="00541EA4">
      <w:pPr>
        <w:rPr>
          <w:lang w:val="en-US"/>
        </w:rPr>
      </w:pPr>
    </w:p>
    <w:p w14:paraId="09C8EACA" w14:textId="7BE40891" w:rsidR="002F1C96" w:rsidRDefault="002F1C96" w:rsidP="00541EA4">
      <w:pPr>
        <w:rPr>
          <w:lang w:val="en-US"/>
        </w:rPr>
      </w:pPr>
    </w:p>
    <w:p w14:paraId="7629A3ED" w14:textId="3682A1AD" w:rsidR="002F1C96" w:rsidRDefault="002F1C96" w:rsidP="00541EA4">
      <w:pPr>
        <w:rPr>
          <w:lang w:val="en-US"/>
        </w:rPr>
      </w:pPr>
    </w:p>
    <w:p w14:paraId="4C8136F3" w14:textId="1425DE99" w:rsidR="002F1C96" w:rsidRDefault="002F1C96" w:rsidP="00541EA4">
      <w:pPr>
        <w:rPr>
          <w:lang w:val="en-US"/>
        </w:rPr>
      </w:pPr>
    </w:p>
    <w:p w14:paraId="0BD950A7" w14:textId="2AF7CB92" w:rsidR="002F1C96" w:rsidRDefault="002F1C96" w:rsidP="00541EA4">
      <w:pPr>
        <w:rPr>
          <w:lang w:val="en-US"/>
        </w:rPr>
      </w:pPr>
    </w:p>
    <w:p w14:paraId="7F495CA7" w14:textId="3C7470D9" w:rsidR="002F1C96" w:rsidRDefault="002F1C96" w:rsidP="00541EA4">
      <w:pPr>
        <w:rPr>
          <w:lang w:val="en-US"/>
        </w:rPr>
      </w:pPr>
    </w:p>
    <w:p w14:paraId="7AC92DC6" w14:textId="12EDEE22" w:rsidR="002F1C96" w:rsidRDefault="002F1C96" w:rsidP="00541EA4">
      <w:pPr>
        <w:rPr>
          <w:lang w:val="en-US"/>
        </w:rPr>
      </w:pPr>
    </w:p>
    <w:p w14:paraId="40BFEC6C" w14:textId="77777777" w:rsidR="0045037E" w:rsidRDefault="0045037E" w:rsidP="00541EA4">
      <w:pPr>
        <w:rPr>
          <w:lang w:val="en-US"/>
        </w:rPr>
      </w:pPr>
    </w:p>
    <w:p w14:paraId="37DB632D" w14:textId="77777777" w:rsidR="00C256EE" w:rsidRDefault="00C256EE" w:rsidP="002F1C96">
      <w:pPr>
        <w:jc w:val="center"/>
        <w:rPr>
          <w:b/>
          <w:bCs/>
          <w:lang w:val="en-US"/>
        </w:rPr>
      </w:pPr>
    </w:p>
    <w:p w14:paraId="3F4FA41C" w14:textId="4065A29C" w:rsidR="002F1C96" w:rsidRDefault="002F1C96" w:rsidP="002F1C96">
      <w:pPr>
        <w:jc w:val="center"/>
        <w:rPr>
          <w:b/>
          <w:bCs/>
          <w:lang w:val="en-US"/>
        </w:rPr>
      </w:pPr>
      <w:r>
        <w:rPr>
          <w:b/>
          <w:bCs/>
          <w:lang w:val="en-US"/>
        </w:rPr>
        <w:t>3</w:t>
      </w:r>
    </w:p>
    <w:p w14:paraId="50BD66B6" w14:textId="2632976B" w:rsidR="00183F30" w:rsidRDefault="00183F30" w:rsidP="00183F30">
      <w:pPr>
        <w:rPr>
          <w:b/>
          <w:bCs/>
          <w:lang w:val="en-US"/>
        </w:rPr>
      </w:pPr>
      <w:r>
        <w:rPr>
          <w:b/>
          <w:bCs/>
          <w:noProof/>
          <w:lang w:val="en-US"/>
        </w:rPr>
        <w:lastRenderedPageBreak/>
        <w:drawing>
          <wp:inline distT="0" distB="0" distL="0" distR="0" wp14:anchorId="54AE140A" wp14:editId="17F0DCFF">
            <wp:extent cx="3856383" cy="2576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3887250" cy="2597389"/>
                    </a:xfrm>
                    <a:prstGeom prst="rect">
                      <a:avLst/>
                    </a:prstGeom>
                  </pic:spPr>
                </pic:pic>
              </a:graphicData>
            </a:graphic>
          </wp:inline>
        </w:drawing>
      </w:r>
    </w:p>
    <w:p w14:paraId="415636AF" w14:textId="2ABA7A64" w:rsidR="00183F30" w:rsidRDefault="00183F30" w:rsidP="00183F30">
      <w:pPr>
        <w:rPr>
          <w:b/>
          <w:bCs/>
          <w:lang w:val="en-US"/>
        </w:rPr>
      </w:pPr>
      <w:r>
        <w:rPr>
          <w:b/>
          <w:bCs/>
          <w:noProof/>
          <w:lang w:val="en-US"/>
        </w:rPr>
        <w:drawing>
          <wp:inline distT="0" distB="0" distL="0" distR="0" wp14:anchorId="7EEB943E" wp14:editId="59AF075E">
            <wp:extent cx="3864334" cy="257608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3883695" cy="2588988"/>
                    </a:xfrm>
                    <a:prstGeom prst="rect">
                      <a:avLst/>
                    </a:prstGeom>
                  </pic:spPr>
                </pic:pic>
              </a:graphicData>
            </a:graphic>
          </wp:inline>
        </w:drawing>
      </w:r>
    </w:p>
    <w:p w14:paraId="41D7111D" w14:textId="7DE7B936" w:rsidR="007C38BA" w:rsidRDefault="007C38BA" w:rsidP="00183F30">
      <w:pPr>
        <w:rPr>
          <w:b/>
          <w:bCs/>
          <w:lang w:val="en-US"/>
        </w:rPr>
      </w:pPr>
      <w:r>
        <w:rPr>
          <w:b/>
          <w:bCs/>
          <w:noProof/>
          <w:lang w:val="en-US"/>
        </w:rPr>
        <w:drawing>
          <wp:inline distT="0" distB="0" distL="0" distR="0" wp14:anchorId="5FCE917F" wp14:editId="71CAFFF2">
            <wp:extent cx="2926080" cy="29260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1284" cy="2931284"/>
                    </a:xfrm>
                    <a:prstGeom prst="rect">
                      <a:avLst/>
                    </a:prstGeom>
                  </pic:spPr>
                </pic:pic>
              </a:graphicData>
            </a:graphic>
          </wp:inline>
        </w:drawing>
      </w:r>
    </w:p>
    <w:p w14:paraId="3DB9488D" w14:textId="770F13BA" w:rsidR="007C38BA" w:rsidRDefault="007C38BA" w:rsidP="007C38BA">
      <w:pPr>
        <w:jc w:val="center"/>
        <w:rPr>
          <w:b/>
          <w:bCs/>
          <w:lang w:val="en-US"/>
        </w:rPr>
      </w:pPr>
      <w:r>
        <w:rPr>
          <w:b/>
          <w:bCs/>
          <w:lang w:val="en-US"/>
        </w:rPr>
        <w:t>4</w:t>
      </w:r>
    </w:p>
    <w:p w14:paraId="1874C3EE" w14:textId="04C6A733" w:rsidR="007C38BA" w:rsidRDefault="007C38BA" w:rsidP="007C38BA">
      <w:pPr>
        <w:rPr>
          <w:b/>
          <w:bCs/>
          <w:lang w:val="en-US"/>
        </w:rPr>
      </w:pPr>
      <w:r>
        <w:rPr>
          <w:b/>
          <w:bCs/>
          <w:lang w:val="en-US"/>
        </w:rPr>
        <w:lastRenderedPageBreak/>
        <w:t>Website Pages and Content:</w:t>
      </w:r>
    </w:p>
    <w:p w14:paraId="075B0A0F" w14:textId="0E04457E" w:rsidR="00E01170" w:rsidRPr="00E01170" w:rsidRDefault="007C38BA" w:rsidP="007C38BA">
      <w:pPr>
        <w:rPr>
          <w:u w:val="single"/>
          <w:lang w:val="en-US"/>
        </w:rPr>
      </w:pPr>
      <w:r w:rsidRPr="00E01170">
        <w:rPr>
          <w:u w:val="single"/>
          <w:lang w:val="en-US"/>
        </w:rPr>
        <w:t xml:space="preserve">Home Page: </w:t>
      </w:r>
    </w:p>
    <w:p w14:paraId="54EAB47C" w14:textId="4814867A" w:rsidR="00E01170" w:rsidRDefault="00E01170" w:rsidP="007C38BA">
      <w:pPr>
        <w:rPr>
          <w:lang w:val="en-US"/>
        </w:rPr>
      </w:pPr>
      <w:r>
        <w:rPr>
          <w:lang w:val="en-US"/>
        </w:rPr>
        <w:t>Logo</w:t>
      </w:r>
    </w:p>
    <w:p w14:paraId="5677E1D7" w14:textId="3F15D0DA" w:rsidR="00E01170" w:rsidRDefault="00E01170" w:rsidP="007C38BA">
      <w:pPr>
        <w:rPr>
          <w:lang w:val="en-US"/>
        </w:rPr>
      </w:pPr>
      <w:r>
        <w:rPr>
          <w:lang w:val="en-US"/>
        </w:rPr>
        <w:t>Slogan</w:t>
      </w:r>
    </w:p>
    <w:p w14:paraId="6C575009" w14:textId="0A7EE7B1" w:rsidR="007C38BA" w:rsidRDefault="00E01170" w:rsidP="007C38BA">
      <w:pPr>
        <w:rPr>
          <w:lang w:val="en-US"/>
        </w:rPr>
      </w:pPr>
      <w:r>
        <w:rPr>
          <w:lang w:val="en-US"/>
        </w:rPr>
        <w:t>Links to Other Pages</w:t>
      </w:r>
    </w:p>
    <w:p w14:paraId="43B32671" w14:textId="78BE4285" w:rsidR="00E01170" w:rsidRDefault="00E01170" w:rsidP="007C38BA">
      <w:pPr>
        <w:rPr>
          <w:lang w:val="en-US"/>
        </w:rPr>
      </w:pPr>
      <w:r>
        <w:rPr>
          <w:lang w:val="en-US"/>
        </w:rPr>
        <w:t>Photo of Organization and Children</w:t>
      </w:r>
    </w:p>
    <w:p w14:paraId="360AE752" w14:textId="15CFCBAE" w:rsidR="00E01170" w:rsidRPr="00E01170" w:rsidRDefault="00E01170" w:rsidP="007C38BA">
      <w:pPr>
        <w:rPr>
          <w:u w:val="single"/>
          <w:lang w:val="en-US"/>
        </w:rPr>
      </w:pPr>
      <w:r w:rsidRPr="00E01170">
        <w:rPr>
          <w:u w:val="single"/>
          <w:lang w:val="en-US"/>
        </w:rPr>
        <w:t>About Us Page:</w:t>
      </w:r>
    </w:p>
    <w:p w14:paraId="5FC58862" w14:textId="0C96906C" w:rsidR="00E01170" w:rsidRDefault="00E01170" w:rsidP="007C38BA">
      <w:pPr>
        <w:rPr>
          <w:lang w:val="en-US"/>
        </w:rPr>
      </w:pPr>
      <w:r>
        <w:rPr>
          <w:lang w:val="en-US"/>
        </w:rPr>
        <w:t>Summary of Aim and a Description</w:t>
      </w:r>
    </w:p>
    <w:p w14:paraId="072F473F" w14:textId="59CD4B1C" w:rsidR="00E01170" w:rsidRDefault="00E01170" w:rsidP="007C38BA">
      <w:pPr>
        <w:rPr>
          <w:u w:val="single"/>
          <w:lang w:val="en-US"/>
        </w:rPr>
      </w:pPr>
      <w:r w:rsidRPr="00E01170">
        <w:rPr>
          <w:u w:val="single"/>
          <w:lang w:val="en-US"/>
        </w:rPr>
        <w:t>Contact Us Page:</w:t>
      </w:r>
    </w:p>
    <w:p w14:paraId="33C74FE2" w14:textId="2B6036DC" w:rsidR="00596380" w:rsidRPr="00596380" w:rsidRDefault="00596380" w:rsidP="007C38BA">
      <w:pPr>
        <w:rPr>
          <w:lang w:val="en-US"/>
        </w:rPr>
      </w:pPr>
      <w:r>
        <w:rPr>
          <w:lang w:val="en-US"/>
        </w:rPr>
        <w:t>Image of contact information example.</w:t>
      </w:r>
    </w:p>
    <w:p w14:paraId="7F052A67" w14:textId="522955AE" w:rsidR="00E01170" w:rsidRDefault="00E01170" w:rsidP="007C38BA">
      <w:pPr>
        <w:rPr>
          <w:lang w:val="en-US"/>
        </w:rPr>
      </w:pPr>
      <w:r>
        <w:rPr>
          <w:lang w:val="en-US"/>
        </w:rPr>
        <w:t>Phone Number</w:t>
      </w:r>
    </w:p>
    <w:p w14:paraId="16C8E44E" w14:textId="297AEC8F" w:rsidR="00E01170" w:rsidRDefault="00E01170" w:rsidP="007C38BA">
      <w:pPr>
        <w:rPr>
          <w:lang w:val="en-US"/>
        </w:rPr>
      </w:pPr>
      <w:r>
        <w:rPr>
          <w:lang w:val="en-US"/>
        </w:rPr>
        <w:t>Inbox</w:t>
      </w:r>
    </w:p>
    <w:p w14:paraId="6BD1E238" w14:textId="34662B67" w:rsidR="00E01170" w:rsidRDefault="00E01170" w:rsidP="007C38BA">
      <w:pPr>
        <w:rPr>
          <w:lang w:val="en-US"/>
        </w:rPr>
      </w:pPr>
      <w:r>
        <w:rPr>
          <w:lang w:val="en-US"/>
        </w:rPr>
        <w:t>Email Address</w:t>
      </w:r>
    </w:p>
    <w:p w14:paraId="4E9BEFC0" w14:textId="03A7F1AE" w:rsidR="00E01170" w:rsidRPr="00E01170" w:rsidRDefault="00E01170" w:rsidP="007C38BA">
      <w:pPr>
        <w:rPr>
          <w:u w:val="single"/>
          <w:lang w:val="en-US"/>
        </w:rPr>
      </w:pPr>
      <w:r w:rsidRPr="00E01170">
        <w:rPr>
          <w:u w:val="single"/>
          <w:lang w:val="en-US"/>
        </w:rPr>
        <w:t>News Page:</w:t>
      </w:r>
    </w:p>
    <w:p w14:paraId="23E20FB1" w14:textId="05CF6521" w:rsidR="00596380" w:rsidRDefault="00596380" w:rsidP="007C38BA">
      <w:pPr>
        <w:rPr>
          <w:lang w:val="en-US"/>
        </w:rPr>
      </w:pPr>
      <w:r>
        <w:rPr>
          <w:lang w:val="en-US"/>
        </w:rPr>
        <w:t>News page image</w:t>
      </w:r>
    </w:p>
    <w:p w14:paraId="5CEF6452" w14:textId="252552B1" w:rsidR="00E01170" w:rsidRDefault="00E01170" w:rsidP="007C38BA">
      <w:pPr>
        <w:rPr>
          <w:lang w:val="en-US"/>
        </w:rPr>
      </w:pPr>
      <w:r>
        <w:rPr>
          <w:lang w:val="en-US"/>
        </w:rPr>
        <w:t>New and Upcoming Events</w:t>
      </w:r>
    </w:p>
    <w:p w14:paraId="4124CBBF" w14:textId="4AAC771D" w:rsidR="00E01170" w:rsidRPr="00E01170" w:rsidRDefault="00E01170" w:rsidP="007C38BA">
      <w:pPr>
        <w:rPr>
          <w:u w:val="single"/>
          <w:lang w:val="en-US"/>
        </w:rPr>
      </w:pPr>
      <w:r w:rsidRPr="00E01170">
        <w:rPr>
          <w:u w:val="single"/>
          <w:lang w:val="en-US"/>
        </w:rPr>
        <w:t>Donate Page:</w:t>
      </w:r>
    </w:p>
    <w:p w14:paraId="6B55EEBB" w14:textId="5C1726ED" w:rsidR="00E01170" w:rsidRDefault="00E01170" w:rsidP="007C38BA">
      <w:pPr>
        <w:rPr>
          <w:lang w:val="en-US"/>
        </w:rPr>
      </w:pPr>
      <w:r>
        <w:rPr>
          <w:lang w:val="en-US"/>
        </w:rPr>
        <w:t>What donations are Used for.</w:t>
      </w:r>
    </w:p>
    <w:p w14:paraId="7F3D336D" w14:textId="31279C55" w:rsidR="00596380" w:rsidRDefault="00596380" w:rsidP="007C38BA">
      <w:pPr>
        <w:rPr>
          <w:lang w:val="en-US"/>
        </w:rPr>
      </w:pPr>
      <w:r>
        <w:rPr>
          <w:lang w:val="en-US"/>
        </w:rPr>
        <w:t>Donation image</w:t>
      </w:r>
    </w:p>
    <w:p w14:paraId="30D21DF9" w14:textId="4C0D8B32" w:rsidR="00E01170" w:rsidRDefault="00E01170" w:rsidP="007C38BA">
      <w:pPr>
        <w:rPr>
          <w:lang w:val="en-US"/>
        </w:rPr>
      </w:pPr>
      <w:r>
        <w:rPr>
          <w:lang w:val="en-US"/>
        </w:rPr>
        <w:t>Address to send Donations to</w:t>
      </w:r>
    </w:p>
    <w:p w14:paraId="3EA1DAE6" w14:textId="0FFD0EC8" w:rsidR="00E01170" w:rsidRDefault="00E01170" w:rsidP="007C38BA">
      <w:pPr>
        <w:rPr>
          <w:lang w:val="en-US"/>
        </w:rPr>
      </w:pPr>
      <w:r>
        <w:rPr>
          <w:lang w:val="en-US"/>
        </w:rPr>
        <w:t>Bank Account Information</w:t>
      </w:r>
    </w:p>
    <w:p w14:paraId="46C47D28" w14:textId="7B0237C7" w:rsidR="007C38BA" w:rsidRDefault="007C38BA" w:rsidP="007C38BA">
      <w:pPr>
        <w:rPr>
          <w:lang w:val="en-US"/>
        </w:rPr>
      </w:pPr>
    </w:p>
    <w:p w14:paraId="2F75603F" w14:textId="44FA0ACE" w:rsidR="007C38BA" w:rsidRDefault="007C38BA" w:rsidP="007C38BA">
      <w:pPr>
        <w:rPr>
          <w:lang w:val="en-US"/>
        </w:rPr>
      </w:pPr>
    </w:p>
    <w:p w14:paraId="477D6A56" w14:textId="3165357E" w:rsidR="007C38BA" w:rsidRDefault="007C38BA" w:rsidP="007C38BA">
      <w:pPr>
        <w:rPr>
          <w:lang w:val="en-US"/>
        </w:rPr>
      </w:pPr>
    </w:p>
    <w:p w14:paraId="2284FF80" w14:textId="77777777" w:rsidR="00E01170" w:rsidRDefault="00E01170" w:rsidP="007C38BA">
      <w:pPr>
        <w:rPr>
          <w:lang w:val="en-US"/>
        </w:rPr>
      </w:pPr>
    </w:p>
    <w:p w14:paraId="12DBFBC3" w14:textId="1C561147" w:rsidR="007C38BA" w:rsidRDefault="007C38BA" w:rsidP="007C38BA">
      <w:pPr>
        <w:rPr>
          <w:lang w:val="en-US"/>
        </w:rPr>
      </w:pPr>
    </w:p>
    <w:p w14:paraId="2CE1956E" w14:textId="652E5F1F" w:rsidR="007C38BA" w:rsidRDefault="007C38BA" w:rsidP="007C38BA">
      <w:pPr>
        <w:rPr>
          <w:lang w:val="en-US"/>
        </w:rPr>
      </w:pPr>
    </w:p>
    <w:p w14:paraId="118FBB86" w14:textId="00675844" w:rsidR="007C38BA" w:rsidRDefault="007C38BA" w:rsidP="007C38BA">
      <w:pPr>
        <w:rPr>
          <w:lang w:val="en-US"/>
        </w:rPr>
      </w:pPr>
    </w:p>
    <w:p w14:paraId="3AFB7729" w14:textId="77777777" w:rsidR="00596380" w:rsidRDefault="00596380" w:rsidP="007C38BA">
      <w:pPr>
        <w:rPr>
          <w:lang w:val="en-US"/>
        </w:rPr>
      </w:pPr>
    </w:p>
    <w:p w14:paraId="4296A88B" w14:textId="28CCBDFB" w:rsidR="007C38BA" w:rsidRDefault="007C38BA" w:rsidP="007C38BA">
      <w:pPr>
        <w:rPr>
          <w:lang w:val="en-US"/>
        </w:rPr>
      </w:pPr>
    </w:p>
    <w:p w14:paraId="15FA9315" w14:textId="383E929E" w:rsidR="007C38BA" w:rsidRDefault="007C38BA" w:rsidP="007C38BA">
      <w:pPr>
        <w:jc w:val="center"/>
        <w:rPr>
          <w:b/>
          <w:bCs/>
          <w:lang w:val="en-US"/>
        </w:rPr>
      </w:pPr>
      <w:r>
        <w:rPr>
          <w:b/>
          <w:bCs/>
          <w:lang w:val="en-US"/>
        </w:rPr>
        <w:t>5</w:t>
      </w:r>
    </w:p>
    <w:p w14:paraId="538B8FE3" w14:textId="15C8377D" w:rsidR="007C38BA" w:rsidRDefault="007E23B0" w:rsidP="007C38BA">
      <w:pPr>
        <w:rPr>
          <w:b/>
          <w:bCs/>
          <w:lang w:val="en-US"/>
        </w:rPr>
      </w:pPr>
      <w:r>
        <w:rPr>
          <w:b/>
          <w:bCs/>
          <w:lang w:val="en-US"/>
        </w:rPr>
        <w:lastRenderedPageBreak/>
        <w:t>Reference List:</w:t>
      </w:r>
    </w:p>
    <w:p w14:paraId="1C54930B" w14:textId="12770ADB" w:rsidR="007E23B0" w:rsidRDefault="007E23B0" w:rsidP="007C38BA">
      <w:pPr>
        <w:rPr>
          <w:lang w:val="en-US"/>
        </w:rPr>
      </w:pPr>
      <w:r>
        <w:rPr>
          <w:lang w:val="en-US"/>
        </w:rPr>
        <w:t>Essay:</w:t>
      </w:r>
    </w:p>
    <w:p w14:paraId="4B4A165C" w14:textId="4EA038FA" w:rsidR="00596380" w:rsidRDefault="007E23B0" w:rsidP="007C38BA">
      <w:pPr>
        <w:rPr>
          <w:lang w:val="en-US"/>
        </w:rPr>
      </w:pPr>
      <w:r>
        <w:rPr>
          <w:lang w:val="en-US"/>
        </w:rPr>
        <w:t>Durban Child and Youth Care Centre</w:t>
      </w:r>
      <w:r w:rsidR="00596380">
        <w:rPr>
          <w:lang w:val="en-US"/>
        </w:rPr>
        <w:t>: https://dch.org.za</w:t>
      </w:r>
    </w:p>
    <w:p w14:paraId="59D1A6EF" w14:textId="1FC31AEA" w:rsidR="007E23B0" w:rsidRDefault="007E23B0" w:rsidP="007C38BA">
      <w:pPr>
        <w:rPr>
          <w:lang w:val="en-US"/>
        </w:rPr>
      </w:pPr>
      <w:r>
        <w:rPr>
          <w:lang w:val="en-US"/>
        </w:rPr>
        <w:t>UNICEF</w:t>
      </w:r>
      <w:r w:rsidR="00596380">
        <w:rPr>
          <w:lang w:val="en-US"/>
        </w:rPr>
        <w:t>: https://www.unicef.org</w:t>
      </w:r>
    </w:p>
    <w:p w14:paraId="6BA00B54" w14:textId="02828E4F" w:rsidR="007E23B0" w:rsidRDefault="007E23B0" w:rsidP="007C38BA">
      <w:pPr>
        <w:rPr>
          <w:lang w:val="en-US"/>
        </w:rPr>
      </w:pPr>
      <w:r>
        <w:rPr>
          <w:lang w:val="en-US"/>
        </w:rPr>
        <w:t>Images:</w:t>
      </w:r>
    </w:p>
    <w:p w14:paraId="659A2E69" w14:textId="53FE1CFE" w:rsidR="007E23B0" w:rsidRDefault="007E23B0" w:rsidP="007C38BA">
      <w:pPr>
        <w:rPr>
          <w:lang w:val="en-US"/>
        </w:rPr>
      </w:pPr>
      <w:r>
        <w:rPr>
          <w:lang w:val="en-US"/>
        </w:rPr>
        <w:t>Red houses images</w:t>
      </w:r>
      <w:r w:rsidR="00596380">
        <w:rPr>
          <w:lang w:val="en-US"/>
        </w:rPr>
        <w:t>: adapted from google.</w:t>
      </w:r>
    </w:p>
    <w:p w14:paraId="2DE60971" w14:textId="117B6C95" w:rsidR="007E23B0" w:rsidRDefault="007E23B0" w:rsidP="007C38BA">
      <w:pPr>
        <w:rPr>
          <w:lang w:val="en-US"/>
        </w:rPr>
      </w:pPr>
      <w:r>
        <w:rPr>
          <w:lang w:val="en-US"/>
        </w:rPr>
        <w:t>Children a part of orphanages</w:t>
      </w:r>
      <w:r w:rsidR="00596380">
        <w:rPr>
          <w:lang w:val="en-US"/>
        </w:rPr>
        <w:t>: adapted from reddit</w:t>
      </w:r>
      <w:r w:rsidR="007B0817">
        <w:rPr>
          <w:lang w:val="en-US"/>
        </w:rPr>
        <w:t>: https://www.redditinc.com.</w:t>
      </w:r>
    </w:p>
    <w:p w14:paraId="3B7A1894" w14:textId="43F2E9B4" w:rsidR="007B0817" w:rsidRDefault="007B0817" w:rsidP="007C38BA">
      <w:pPr>
        <w:rPr>
          <w:lang w:val="en-US"/>
        </w:rPr>
      </w:pPr>
      <w:r>
        <w:rPr>
          <w:lang w:val="en-US"/>
        </w:rPr>
        <w:t>Other images adapted from https://www.redditinc.com.</w:t>
      </w:r>
    </w:p>
    <w:p w14:paraId="4704983D" w14:textId="48562CF8" w:rsidR="007E23B0" w:rsidRDefault="007E23B0" w:rsidP="007C38BA">
      <w:pPr>
        <w:rPr>
          <w:lang w:val="en-US"/>
        </w:rPr>
      </w:pPr>
      <w:r>
        <w:rPr>
          <w:lang w:val="en-US"/>
        </w:rPr>
        <w:t>Logo Maker App from Play Store</w:t>
      </w:r>
    </w:p>
    <w:p w14:paraId="2D080F25" w14:textId="18599787" w:rsidR="007E23B0" w:rsidRDefault="007E23B0" w:rsidP="007C38BA">
      <w:pPr>
        <w:rPr>
          <w:lang w:val="en-US"/>
        </w:rPr>
      </w:pPr>
      <w:r>
        <w:rPr>
          <w:lang w:val="en-US"/>
        </w:rPr>
        <w:t>Website Pages and Content:</w:t>
      </w:r>
    </w:p>
    <w:p w14:paraId="4016DC7A" w14:textId="141C9CC7" w:rsidR="007E23B0" w:rsidRDefault="007E23B0" w:rsidP="007C38BA">
      <w:pPr>
        <w:rPr>
          <w:lang w:val="en-US"/>
        </w:rPr>
      </w:pPr>
      <w:r>
        <w:rPr>
          <w:lang w:val="en-US"/>
        </w:rPr>
        <w:t>Examples from the POE</w:t>
      </w:r>
      <w:r w:rsidR="007B0817">
        <w:rPr>
          <w:lang w:val="en-US"/>
        </w:rPr>
        <w:t xml:space="preserve"> and WEDE5020 Notes.</w:t>
      </w:r>
    </w:p>
    <w:p w14:paraId="174C407B" w14:textId="635262FB" w:rsidR="007E23B0" w:rsidRDefault="007E23B0" w:rsidP="007C38BA">
      <w:pPr>
        <w:rPr>
          <w:lang w:val="en-US"/>
        </w:rPr>
      </w:pPr>
    </w:p>
    <w:p w14:paraId="6AAC2F24" w14:textId="6A9970DC" w:rsidR="007E23B0" w:rsidRDefault="007E23B0" w:rsidP="007C38BA">
      <w:pPr>
        <w:rPr>
          <w:lang w:val="en-US"/>
        </w:rPr>
      </w:pPr>
    </w:p>
    <w:p w14:paraId="1B8BA0A2" w14:textId="569E323A" w:rsidR="007E23B0" w:rsidRDefault="007E23B0" w:rsidP="007C38BA">
      <w:pPr>
        <w:rPr>
          <w:lang w:val="en-US"/>
        </w:rPr>
      </w:pPr>
    </w:p>
    <w:p w14:paraId="0DF9D0F0" w14:textId="43D12FF3" w:rsidR="007E23B0" w:rsidRDefault="007E23B0" w:rsidP="007C38BA">
      <w:pPr>
        <w:rPr>
          <w:lang w:val="en-US"/>
        </w:rPr>
      </w:pPr>
    </w:p>
    <w:p w14:paraId="4B294FEC" w14:textId="0AEBF7FD" w:rsidR="007E23B0" w:rsidRDefault="007E23B0" w:rsidP="007C38BA">
      <w:pPr>
        <w:rPr>
          <w:lang w:val="en-US"/>
        </w:rPr>
      </w:pPr>
    </w:p>
    <w:p w14:paraId="199563ED" w14:textId="13274BB9" w:rsidR="007E23B0" w:rsidRDefault="007E23B0" w:rsidP="007C38BA">
      <w:pPr>
        <w:rPr>
          <w:lang w:val="en-US"/>
        </w:rPr>
      </w:pPr>
    </w:p>
    <w:p w14:paraId="6590BCC4" w14:textId="7CA68CC2" w:rsidR="007E23B0" w:rsidRDefault="007E23B0" w:rsidP="007C38BA">
      <w:pPr>
        <w:rPr>
          <w:lang w:val="en-US"/>
        </w:rPr>
      </w:pPr>
    </w:p>
    <w:p w14:paraId="1C72DB5A" w14:textId="7D55BC52" w:rsidR="007E23B0" w:rsidRDefault="007E23B0" w:rsidP="007C38BA">
      <w:pPr>
        <w:rPr>
          <w:lang w:val="en-US"/>
        </w:rPr>
      </w:pPr>
    </w:p>
    <w:p w14:paraId="5D269192" w14:textId="2BAB6A94" w:rsidR="007E23B0" w:rsidRDefault="007E23B0" w:rsidP="007C38BA">
      <w:pPr>
        <w:rPr>
          <w:lang w:val="en-US"/>
        </w:rPr>
      </w:pPr>
    </w:p>
    <w:p w14:paraId="6A246FC1" w14:textId="12E01D9A" w:rsidR="007E23B0" w:rsidRDefault="007E23B0" w:rsidP="007C38BA">
      <w:pPr>
        <w:rPr>
          <w:lang w:val="en-US"/>
        </w:rPr>
      </w:pPr>
    </w:p>
    <w:p w14:paraId="3ADC524B" w14:textId="314DEDAD" w:rsidR="007E23B0" w:rsidRDefault="007E23B0" w:rsidP="007C38BA">
      <w:pPr>
        <w:rPr>
          <w:lang w:val="en-US"/>
        </w:rPr>
      </w:pPr>
    </w:p>
    <w:p w14:paraId="15A3C4F1" w14:textId="46C702C7" w:rsidR="007E23B0" w:rsidRDefault="007E23B0" w:rsidP="007C38BA">
      <w:pPr>
        <w:rPr>
          <w:lang w:val="en-US"/>
        </w:rPr>
      </w:pPr>
    </w:p>
    <w:p w14:paraId="5BC27318" w14:textId="4DC641A6" w:rsidR="007E23B0" w:rsidRDefault="007E23B0" w:rsidP="007C38BA">
      <w:pPr>
        <w:rPr>
          <w:lang w:val="en-US"/>
        </w:rPr>
      </w:pPr>
    </w:p>
    <w:p w14:paraId="49D166A7" w14:textId="015BFD59" w:rsidR="007E23B0" w:rsidRDefault="007E23B0" w:rsidP="007C38BA">
      <w:pPr>
        <w:rPr>
          <w:lang w:val="en-US"/>
        </w:rPr>
      </w:pPr>
    </w:p>
    <w:p w14:paraId="4112E94B" w14:textId="0D8CB14D" w:rsidR="007E23B0" w:rsidRDefault="007E23B0" w:rsidP="007C38BA">
      <w:pPr>
        <w:rPr>
          <w:lang w:val="en-US"/>
        </w:rPr>
      </w:pPr>
    </w:p>
    <w:p w14:paraId="697A87C0" w14:textId="1CB6B41B" w:rsidR="007E23B0" w:rsidRDefault="007E23B0" w:rsidP="007C38BA">
      <w:pPr>
        <w:rPr>
          <w:lang w:val="en-US"/>
        </w:rPr>
      </w:pPr>
    </w:p>
    <w:p w14:paraId="2828441B" w14:textId="2BC9808C" w:rsidR="007E23B0" w:rsidRDefault="007E23B0" w:rsidP="007C38BA">
      <w:pPr>
        <w:rPr>
          <w:lang w:val="en-US"/>
        </w:rPr>
      </w:pPr>
    </w:p>
    <w:p w14:paraId="6C55524C" w14:textId="20432CD7" w:rsidR="007E23B0" w:rsidRDefault="007E23B0" w:rsidP="007C38BA">
      <w:pPr>
        <w:rPr>
          <w:lang w:val="en-US"/>
        </w:rPr>
      </w:pPr>
    </w:p>
    <w:p w14:paraId="4C1BF811" w14:textId="68087459" w:rsidR="007E23B0" w:rsidRDefault="007E23B0" w:rsidP="007C38BA">
      <w:pPr>
        <w:rPr>
          <w:lang w:val="en-US"/>
        </w:rPr>
      </w:pPr>
    </w:p>
    <w:p w14:paraId="2678A87D" w14:textId="0D50DC01" w:rsidR="007C38BA" w:rsidRPr="007E23B0" w:rsidRDefault="007E23B0" w:rsidP="007B0817">
      <w:pPr>
        <w:jc w:val="center"/>
        <w:rPr>
          <w:b/>
          <w:bCs/>
          <w:lang w:val="en-US"/>
        </w:rPr>
      </w:pPr>
      <w:r>
        <w:rPr>
          <w:b/>
          <w:bCs/>
          <w:lang w:val="en-US"/>
        </w:rPr>
        <w:t>6</w:t>
      </w:r>
    </w:p>
    <w:sectPr w:rsidR="007C38BA" w:rsidRPr="007E23B0" w:rsidSect="007B081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23D"/>
    <w:rsid w:val="0005510B"/>
    <w:rsid w:val="00183F30"/>
    <w:rsid w:val="002F1C96"/>
    <w:rsid w:val="003A5CF8"/>
    <w:rsid w:val="0045037E"/>
    <w:rsid w:val="004C198E"/>
    <w:rsid w:val="00541EA4"/>
    <w:rsid w:val="00596380"/>
    <w:rsid w:val="007B0817"/>
    <w:rsid w:val="007C38BA"/>
    <w:rsid w:val="007E23B0"/>
    <w:rsid w:val="0090605C"/>
    <w:rsid w:val="00A0595F"/>
    <w:rsid w:val="00AA42AA"/>
    <w:rsid w:val="00C232A4"/>
    <w:rsid w:val="00C256EE"/>
    <w:rsid w:val="00C34538"/>
    <w:rsid w:val="00C6032B"/>
    <w:rsid w:val="00D2264D"/>
    <w:rsid w:val="00D42485"/>
    <w:rsid w:val="00D5708F"/>
    <w:rsid w:val="00E01170"/>
    <w:rsid w:val="00E71849"/>
    <w:rsid w:val="00EC0A84"/>
    <w:rsid w:val="00EF5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9200"/>
  <w15:chartTrackingRefBased/>
  <w15:docId w15:val="{817AE439-0E9D-4044-944D-1B01C87F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F30"/>
    <w:rPr>
      <w:color w:val="0563C1" w:themeColor="hyperlink"/>
      <w:u w:val="single"/>
    </w:rPr>
  </w:style>
  <w:style w:type="character" w:styleId="UnresolvedMention">
    <w:name w:val="Unresolved Mention"/>
    <w:basedOn w:val="DefaultParagraphFont"/>
    <w:uiPriority w:val="99"/>
    <w:semiHidden/>
    <w:unhideWhenUsed/>
    <w:rsid w:val="00183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fr/l-%C3%A9cole-inde-enfants-ahmedabad-330580/"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ublicdomainpictures.net/view-image.php?image=18525" TargetMode="External"/><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71CC-4D79-4BC4-A641-F492F8531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dc:creator>
  <cp:keywords/>
  <dc:description/>
  <cp:lastModifiedBy>O365</cp:lastModifiedBy>
  <cp:revision>14</cp:revision>
  <dcterms:created xsi:type="dcterms:W3CDTF">2023-03-03T06:47:00Z</dcterms:created>
  <dcterms:modified xsi:type="dcterms:W3CDTF">2023-04-02T12:36:00Z</dcterms:modified>
</cp:coreProperties>
</file>